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DB5BE5" w:rsidP="00DC7FC6">
      <w:pPr>
        <w:pStyle w:val="Corpsdetexte-HE-Arc"/>
      </w:pPr>
      <w:r>
        <w:rPr>
          <w:rFonts w:ascii="Arial" w:hAnsi="Arial" w:cs="Arial"/>
          <w:noProof/>
          <w:color w:val="808080" w:themeColor="background1" w:themeShade="80"/>
          <w:szCs w:val="22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7BA2586D" wp14:editId="1E273DFE">
            <wp:simplePos x="0" y="0"/>
            <wp:positionH relativeFrom="margin">
              <wp:posOffset>3576320</wp:posOffset>
            </wp:positionH>
            <wp:positionV relativeFrom="paragraph">
              <wp:posOffset>-24130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9D">
        <w:t xml:space="preserve">Membres : </w:t>
      </w:r>
      <w:proofErr w:type="spellStart"/>
      <w:r w:rsidR="0090168D">
        <w:t>Divernois</w:t>
      </w:r>
      <w:proofErr w:type="spellEnd"/>
      <w:r w:rsidR="0090168D">
        <w:t xml:space="preserve"> Margaux, </w:t>
      </w:r>
      <w:proofErr w:type="spellStart"/>
      <w:r w:rsidR="0090168D">
        <w:t>Visinand</w:t>
      </w:r>
      <w:proofErr w:type="spellEnd"/>
      <w:r w:rsidR="0090168D">
        <w:t xml:space="preserve"> Steve, </w:t>
      </w:r>
      <w:proofErr w:type="spellStart"/>
      <w:r w:rsidR="0090168D">
        <w:t>Yakovenko</w:t>
      </w:r>
      <w:proofErr w:type="spellEnd"/>
      <w:r w:rsidR="0090168D">
        <w:t xml:space="preserve"> Roman</w:t>
      </w:r>
    </w:p>
    <w:p w:rsidR="00BA549D" w:rsidRDefault="00BA549D" w:rsidP="00DC7FC6">
      <w:pPr>
        <w:pStyle w:val="Corpsdetexte-HE-Arc"/>
      </w:pPr>
      <w:r>
        <w:t xml:space="preserve">Encadrant pédagogique : </w:t>
      </w:r>
      <w:r w:rsidR="00B24669">
        <w:t>Dr. Gobron Stéphane</w:t>
      </w:r>
    </w:p>
    <w:p w:rsidR="00BA549D" w:rsidRDefault="009B03B5" w:rsidP="00DC7FC6">
      <w:pPr>
        <w:pStyle w:val="Corpsdetexte-HE-Arc"/>
      </w:pPr>
      <w:r>
        <w:t xml:space="preserve">Client : </w:t>
      </w:r>
      <w:r w:rsidR="00B24669">
        <w:t xml:space="preserve">Dr. </w:t>
      </w:r>
      <w:proofErr w:type="spellStart"/>
      <w:r w:rsidR="0090168D">
        <w:t>Atchadé</w:t>
      </w:r>
      <w:proofErr w:type="spellEnd"/>
      <w:r w:rsidR="0090168D">
        <w:t xml:space="preserve"> </w:t>
      </w:r>
      <w:proofErr w:type="spellStart"/>
      <w:r w:rsidR="0090168D">
        <w:t>Kolawolé</w:t>
      </w:r>
      <w:proofErr w:type="spellEnd"/>
    </w:p>
    <w:p w:rsidR="00E94555" w:rsidRDefault="00B871D0" w:rsidP="00DC7FC6">
      <w:pPr>
        <w:pStyle w:val="Corpsdetexte-HE-Arc"/>
      </w:pPr>
      <w:r>
        <w:t>Durée du projet : Du 23.02.2015 au 08.06.2015</w:t>
      </w:r>
    </w:p>
    <w:p w:rsidR="009E3E49" w:rsidRPr="007C30F9" w:rsidRDefault="00781663" w:rsidP="007C30F9">
      <w:pPr>
        <w:pStyle w:val="Titreprincipal-HE-Arc"/>
      </w:pPr>
      <w:r w:rsidRPr="007C30F9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B90896" w:rsidRDefault="00DA5F9C" w:rsidP="00DC7FC6">
      <w:pPr>
        <w:pStyle w:val="Corpsdetexte-HE-Arc"/>
      </w:pPr>
      <w:r>
        <w:t xml:space="preserve">L’objectif </w:t>
      </w:r>
      <w:r w:rsidR="00B871D0">
        <w:t xml:space="preserve">de ce projet </w:t>
      </w:r>
      <w:r>
        <w:t xml:space="preserve">est de représenter d’une manière intuitive et compréhensible les problèmes de mélange en mathématique. Ceux-ci sont représentés par les caractéristiques suivantes : </w:t>
      </w:r>
    </w:p>
    <w:p w:rsidR="00E23C73" w:rsidRDefault="00DC7FC6" w:rsidP="00DC7FC6">
      <w:pPr>
        <w:pStyle w:val="Corpsdetexte-HE-Arc"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AC96CE4" wp14:editId="4C635AAB">
            <wp:simplePos x="0" y="0"/>
            <wp:positionH relativeFrom="margin">
              <wp:align>right</wp:align>
            </wp:positionH>
            <wp:positionV relativeFrom="margin">
              <wp:posOffset>2766695</wp:posOffset>
            </wp:positionV>
            <wp:extent cx="1457325" cy="14287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9C">
        <w:t xml:space="preserve">Une quantité q(t) d’une substance (sel, polluant, drogue, etc.) est présente dans un environnement liquide. Cette substance est introduite à un taux </w:t>
      </w:r>
      <w:r w:rsidR="00DB5BE5">
        <w:t>constant</w:t>
      </w:r>
      <w:r w:rsidR="00DA5F9C">
        <w:t xml:space="preserve"> dans l’environnement et elle peut s’en échapper à un autre taux</w:t>
      </w:r>
      <w:r w:rsidR="00DB5BE5">
        <w:t xml:space="preserve"> constant</w:t>
      </w:r>
      <w:r w:rsidR="00DA5F9C">
        <w:t xml:space="preserve">. </w:t>
      </w:r>
    </w:p>
    <w:p w:rsidR="00DA5F9C" w:rsidRDefault="00DA5F9C" w:rsidP="00DC7FC6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:rsidR="006062F8" w:rsidRPr="00AA554A" w:rsidRDefault="006062F8" w:rsidP="00DC7FC6">
      <w:pPr>
        <w:pStyle w:val="Titre-He-Arc"/>
      </w:pPr>
      <w:r w:rsidRPr="00AA554A">
        <w:t>Répartition de l’équipe</w:t>
      </w:r>
      <w:r w:rsidR="00DC7FC6">
        <w:t xml:space="preserve"> (Responsables)</w:t>
      </w:r>
    </w:p>
    <w:p w:rsidR="006062F8" w:rsidRDefault="006062F8" w:rsidP="00DC7FC6">
      <w:pPr>
        <w:pStyle w:val="Corpsdetexte-HE-Arc"/>
        <w:numPr>
          <w:ilvl w:val="0"/>
          <w:numId w:val="36"/>
        </w:numPr>
      </w:pPr>
      <w:proofErr w:type="spellStart"/>
      <w:r>
        <w:t>Divernois</w:t>
      </w:r>
      <w:proofErr w:type="spellEnd"/>
      <w:r>
        <w:t xml:space="preserve"> Margaux : </w:t>
      </w:r>
      <w:r>
        <w:tab/>
        <w:t>Documentation, Développement</w:t>
      </w:r>
      <w:r w:rsidR="00E23C73">
        <w:t>, Tests</w:t>
      </w:r>
    </w:p>
    <w:p w:rsidR="006062F8" w:rsidRPr="00E23C73" w:rsidRDefault="006062F8" w:rsidP="00DC7FC6">
      <w:pPr>
        <w:pStyle w:val="Corpsdetexte-HE-Arc"/>
        <w:numPr>
          <w:ilvl w:val="0"/>
          <w:numId w:val="36"/>
        </w:numPr>
        <w:rPr>
          <w:lang w:val="fr-CH"/>
        </w:rPr>
      </w:pPr>
      <w:proofErr w:type="spellStart"/>
      <w:r w:rsidRPr="00DA5F9C">
        <w:rPr>
          <w:lang w:val="fr-CH"/>
        </w:rPr>
        <w:t>Visinand</w:t>
      </w:r>
      <w:proofErr w:type="spellEnd"/>
      <w:r w:rsidRPr="00DA5F9C">
        <w:rPr>
          <w:lang w:val="fr-CH"/>
        </w:rPr>
        <w:t xml:space="preserve"> Steve :</w:t>
      </w:r>
      <w:r w:rsidRPr="00DA5F9C">
        <w:rPr>
          <w:lang w:val="fr-CH"/>
        </w:rPr>
        <w:tab/>
      </w:r>
      <w:r w:rsidR="00E23C73">
        <w:rPr>
          <w:lang w:val="fr-CH"/>
        </w:rPr>
        <w:t>Spécifications</w:t>
      </w:r>
      <w:r w:rsidRPr="00E23C73">
        <w:rPr>
          <w:lang w:val="fr-CH"/>
        </w:rPr>
        <w:t>, Art Design</w:t>
      </w:r>
    </w:p>
    <w:p w:rsidR="006062F8" w:rsidRDefault="006062F8" w:rsidP="00DC7FC6">
      <w:pPr>
        <w:pStyle w:val="Corpsdetexte-HE-Arc"/>
        <w:numPr>
          <w:ilvl w:val="0"/>
          <w:numId w:val="36"/>
        </w:numPr>
      </w:pPr>
      <w:proofErr w:type="spellStart"/>
      <w:r>
        <w:t>Yakovenko</w:t>
      </w:r>
      <w:proofErr w:type="spellEnd"/>
      <w:r>
        <w:t xml:space="preserve"> Roman :</w:t>
      </w:r>
      <w:r>
        <w:tab/>
        <w:t xml:space="preserve">Management, </w:t>
      </w:r>
      <w:r w:rsidR="00E23C73">
        <w:t>Architecture</w:t>
      </w:r>
    </w:p>
    <w:p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F469D5" w:rsidRDefault="00F469D5" w:rsidP="00DC7FC6">
      <w:pPr>
        <w:pStyle w:val="Corpsdetexte-HE-Arc"/>
        <w:numPr>
          <w:ilvl w:val="0"/>
          <w:numId w:val="34"/>
        </w:numPr>
      </w:pPr>
      <w:r>
        <w:t>Construction d’un schéma visuel</w:t>
      </w:r>
      <w:r w:rsidR="006F16B2">
        <w:t>lement</w:t>
      </w:r>
      <w:r w:rsidR="004D5535">
        <w:t xml:space="preserve"> (N sources/réservoir</w:t>
      </w:r>
      <w:r w:rsidR="00885D5F">
        <w:t>s</w:t>
      </w:r>
      <w:r w:rsidR="004D5535">
        <w:t xml:space="preserve"> et 1 réservoir mélangeur) </w:t>
      </w:r>
    </w:p>
    <w:p w:rsidR="00F469D5" w:rsidRDefault="009B5175" w:rsidP="00DC7FC6">
      <w:pPr>
        <w:pStyle w:val="Corpsdetexte-HE-Arc"/>
        <w:numPr>
          <w:ilvl w:val="0"/>
          <w:numId w:val="34"/>
        </w:numPr>
      </w:pPr>
      <w:r>
        <w:t>Ajout, Modification et suppression</w:t>
      </w:r>
      <w:r w:rsidR="004D5535">
        <w:t xml:space="preserve"> des éléments (un liquide et une substance) </w:t>
      </w:r>
    </w:p>
    <w:p w:rsidR="004D5535" w:rsidRDefault="004D5535" w:rsidP="00DC7FC6">
      <w:pPr>
        <w:pStyle w:val="Corpsdetexte-HE-Arc"/>
        <w:numPr>
          <w:ilvl w:val="0"/>
          <w:numId w:val="34"/>
        </w:numPr>
      </w:pPr>
      <w:r>
        <w:t>Affichage vi</w:t>
      </w:r>
      <w:r w:rsidR="004B75EC">
        <w:t xml:space="preserve">suel du contenu des réservoirs et de l’évolution des </w:t>
      </w:r>
      <w:r w:rsidR="00885D5F">
        <w:t>ceux-ci</w:t>
      </w:r>
      <w:r w:rsidR="004B75EC">
        <w:t xml:space="preserve"> </w:t>
      </w:r>
      <w:r w:rsidR="007513A9">
        <w:t xml:space="preserve">en fonction du temps </w:t>
      </w:r>
      <w:r w:rsidR="004B75EC">
        <w:t>durant la simulation.</w:t>
      </w:r>
    </w:p>
    <w:p w:rsidR="006F16B2" w:rsidRDefault="006F16B2" w:rsidP="00DC7FC6">
      <w:pPr>
        <w:pStyle w:val="Corpsdetexte-HE-Arc"/>
        <w:numPr>
          <w:ilvl w:val="0"/>
          <w:numId w:val="34"/>
        </w:numPr>
      </w:pPr>
      <w:r>
        <w:t>Simulation</w:t>
      </w:r>
      <w:r w:rsidR="007513A9">
        <w:t xml:space="preserve"> de mélange</w:t>
      </w:r>
      <w:r>
        <w:t xml:space="preserve"> jusqu’à un point d’arrêt</w:t>
      </w:r>
      <w:r w:rsidR="004B75EC">
        <w:t> : Quantité de substance souhaitée, débordement, temps…</w:t>
      </w:r>
    </w:p>
    <w:p w:rsidR="004B75EC" w:rsidRDefault="004B75EC" w:rsidP="00DC7FC6">
      <w:pPr>
        <w:pStyle w:val="Corpsdetexte-HE-Arc"/>
        <w:numPr>
          <w:ilvl w:val="0"/>
          <w:numId w:val="34"/>
        </w:numPr>
      </w:pPr>
      <w:r>
        <w:t>Déplacement possible sur la barre du temps une fois la simulation lancée.</w:t>
      </w:r>
    </w:p>
    <w:p w:rsidR="004B75EC" w:rsidRDefault="004B75EC" w:rsidP="00DC7FC6">
      <w:pPr>
        <w:pStyle w:val="Corpsdetexte-HE-Arc"/>
        <w:numPr>
          <w:ilvl w:val="0"/>
          <w:numId w:val="34"/>
        </w:numPr>
      </w:pPr>
      <w:r>
        <w:t>Onglet de Résolution affichant le résonnement et les calculs effectués.</w:t>
      </w:r>
    </w:p>
    <w:p w:rsidR="00885D5F" w:rsidRDefault="00885D5F" w:rsidP="00DC7FC6">
      <w:pPr>
        <w:pStyle w:val="Corpsdetexte-HE-Arc"/>
        <w:numPr>
          <w:ilvl w:val="0"/>
          <w:numId w:val="34"/>
        </w:numPr>
      </w:pPr>
      <w:r>
        <w:t xml:space="preserve">Affichage de l’équation différentielle au temps t. </w:t>
      </w:r>
    </w:p>
    <w:p w:rsidR="00C513BB" w:rsidRDefault="00C513BB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7A07A1" w:rsidRDefault="00415C58" w:rsidP="00DC7FC6">
      <w:pPr>
        <w:pStyle w:val="Corpsdetexte-HE-Arc"/>
      </w:pPr>
      <w:r>
        <w:t>Diverses fonctionnalités pourraie</w:t>
      </w:r>
      <w:r w:rsidR="007A07A1">
        <w:t xml:space="preserve">nt être ajoutées au logiciel. Leur réalisation est optionnelle. </w:t>
      </w:r>
    </w:p>
    <w:p w:rsidR="00885D5F" w:rsidRPr="004B75EC" w:rsidRDefault="00885D5F" w:rsidP="00DC7FC6">
      <w:pPr>
        <w:pStyle w:val="Corpsdetexte-HE-Arc"/>
        <w:numPr>
          <w:ilvl w:val="0"/>
          <w:numId w:val="33"/>
        </w:numPr>
      </w:pPr>
      <w:r>
        <w:t xml:space="preserve">Enregistrement des fichiers de simulation pour une utilisation ultérieure. </w:t>
      </w:r>
    </w:p>
    <w:p w:rsidR="00E67BC1" w:rsidRDefault="007A07A1" w:rsidP="00DC7FC6">
      <w:pPr>
        <w:pStyle w:val="Corpsdetexte-HE-Arc"/>
        <w:numPr>
          <w:ilvl w:val="0"/>
          <w:numId w:val="33"/>
        </w:numPr>
      </w:pPr>
      <w:r>
        <w:t xml:space="preserve">Cascades de conteneur : Un conteneur recevant son contenu d’une ou plusieurs sources peut être à son tour source d’un autre conteneur. </w:t>
      </w:r>
    </w:p>
    <w:p w:rsidR="007A07A1" w:rsidRDefault="007A07A1" w:rsidP="00DC7FC6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:rsidR="00F469D5" w:rsidRDefault="00F469D5" w:rsidP="00DC7FC6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:rsidR="004B75EC" w:rsidRDefault="004B75EC" w:rsidP="00DC7FC6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:rsidR="00885D5F" w:rsidRDefault="00885D5F" w:rsidP="00DC7FC6">
      <w:pPr>
        <w:pStyle w:val="Corpsdetexte-HE-Arc"/>
        <w:numPr>
          <w:ilvl w:val="0"/>
          <w:numId w:val="33"/>
        </w:numPr>
      </w:pPr>
      <w:r>
        <w:t>Ajo</w:t>
      </w:r>
      <w:r w:rsidR="00F8526D">
        <w:t>ut de la gestion de la pression.</w:t>
      </w:r>
    </w:p>
    <w:p w:rsidR="00F8526D" w:rsidRDefault="00F8526D" w:rsidP="00DC7FC6">
      <w:pPr>
        <w:pStyle w:val="Corpsdetexte-HE-Arc"/>
        <w:numPr>
          <w:ilvl w:val="0"/>
          <w:numId w:val="33"/>
        </w:numPr>
      </w:pPr>
      <w:r>
        <w:t>Animation de la simulation</w:t>
      </w:r>
      <w:r w:rsidR="00254E8A">
        <w:t>.</w:t>
      </w:r>
    </w:p>
    <w:p w:rsidR="00BC4BAF" w:rsidRDefault="00BC4BAF" w:rsidP="00617873">
      <w:pPr>
        <w:pStyle w:val="Titre-He-Arc"/>
      </w:pPr>
      <w:r>
        <w:t xml:space="preserve">Contraintes </w:t>
      </w:r>
    </w:p>
    <w:p w:rsidR="00415C58" w:rsidRDefault="00415C58" w:rsidP="00DC7FC6">
      <w:pPr>
        <w:pStyle w:val="Corpsdetexte-HE-Arc"/>
      </w:pPr>
      <w:r>
        <w:t>Langage : Java</w:t>
      </w:r>
    </w:p>
    <w:p w:rsidR="00415C58" w:rsidRDefault="00BC4BAF" w:rsidP="00DC7FC6">
      <w:pPr>
        <w:pStyle w:val="Corpsdetexte-HE-Arc"/>
      </w:pPr>
      <w:r>
        <w:t>Logiciel : Eclipse</w:t>
      </w:r>
    </w:p>
    <w:p w:rsidR="000C7F9C" w:rsidRDefault="000C7F9C" w:rsidP="00DC7FC6">
      <w:pPr>
        <w:pStyle w:val="Corpsdetexte-HE-Arc"/>
      </w:pPr>
      <w:r>
        <w:t xml:space="preserve">Librairie : </w:t>
      </w:r>
      <w:proofErr w:type="spellStart"/>
      <w:r>
        <w:t>JLatexMath</w:t>
      </w:r>
      <w:proofErr w:type="spellEnd"/>
    </w:p>
    <w:p w:rsidR="00617873" w:rsidRDefault="00617873" w:rsidP="00617873">
      <w:pPr>
        <w:pStyle w:val="Titre-He-Arc"/>
      </w:pPr>
      <w:r>
        <w:t>Estimation du budget</w:t>
      </w:r>
    </w:p>
    <w:p w:rsidR="000C7F9C" w:rsidRDefault="000C7F9C" w:rsidP="00DC7FC6">
      <w:pPr>
        <w:pStyle w:val="Corpsdetexte-HE-Arc"/>
      </w:pPr>
      <w:r>
        <w:t xml:space="preserve">Estimation du temps : </w:t>
      </w:r>
    </w:p>
    <w:p w:rsidR="000C7F9C" w:rsidRDefault="00326900" w:rsidP="00DC7FC6">
      <w:pPr>
        <w:pStyle w:val="Corpsdetexte-HE-Arc"/>
        <w:numPr>
          <w:ilvl w:val="0"/>
          <w:numId w:val="39"/>
        </w:numPr>
      </w:pPr>
      <w:r>
        <w:t xml:space="preserve">60 heures par personne </w:t>
      </w:r>
      <w:r w:rsidR="000C7F9C">
        <w:t>dans le cadre du Projet P2 (</w:t>
      </w:r>
      <w:r w:rsidR="00D0314B">
        <w:t>Selon le descriptif</w:t>
      </w:r>
      <w:r w:rsidR="000C7F9C">
        <w:t xml:space="preserve"> de module)</w:t>
      </w:r>
    </w:p>
    <w:p w:rsidR="00BC4BAF" w:rsidRDefault="000C7F9C" w:rsidP="00DC7FC6">
      <w:pPr>
        <w:pStyle w:val="Corpsdetexte-HE-Arc"/>
        <w:numPr>
          <w:ilvl w:val="0"/>
          <w:numId w:val="39"/>
        </w:numPr>
      </w:pPr>
      <w:r>
        <w:t xml:space="preserve">20 heures </w:t>
      </w:r>
      <w:r w:rsidR="00812CD0">
        <w:t xml:space="preserve">par personne </w:t>
      </w:r>
      <w:r>
        <w:t>dans le cadre des cours de Génie Logiciel (2 périodes par semaine)</w:t>
      </w:r>
    </w:p>
    <w:p w:rsidR="00812CD0" w:rsidRDefault="00812CD0" w:rsidP="00DC7FC6">
      <w:pPr>
        <w:pStyle w:val="Corpsdetexte-HE-Arc"/>
        <w:numPr>
          <w:ilvl w:val="0"/>
          <w:numId w:val="39"/>
        </w:numPr>
      </w:pPr>
      <w:r>
        <w:t xml:space="preserve">Nombre total d’heures : </w:t>
      </w:r>
      <w:r w:rsidR="00B54BCC">
        <w:t>80h * 3 personnes = 240 heures</w:t>
      </w:r>
    </w:p>
    <w:p w:rsidR="00DC7FC6" w:rsidRDefault="000C7F9C" w:rsidP="00DC7FC6">
      <w:pPr>
        <w:pStyle w:val="Corpsdetexte-HE-Arc"/>
      </w:pPr>
      <w:r>
        <w:t xml:space="preserve">Estimation du coût : </w:t>
      </w:r>
    </w:p>
    <w:p w:rsidR="00326900" w:rsidRDefault="00326900" w:rsidP="00DC7FC6">
      <w:pPr>
        <w:pStyle w:val="Corpsdetexte-HE-Arc"/>
        <w:numPr>
          <w:ilvl w:val="0"/>
          <w:numId w:val="42"/>
        </w:numPr>
      </w:pPr>
      <w:r>
        <w:t>C</w:t>
      </w:r>
      <w:r w:rsidR="00D0314B">
        <w:t xml:space="preserve">oût à l’heure : </w:t>
      </w:r>
      <w:r>
        <w:t>50  ₳/h</w:t>
      </w:r>
    </w:p>
    <w:p w:rsidR="00326900" w:rsidRPr="00BC4BAF" w:rsidRDefault="00326900" w:rsidP="00DC7FC6">
      <w:pPr>
        <w:pStyle w:val="Corpsdetexte-HE-Arc"/>
        <w:numPr>
          <w:ilvl w:val="0"/>
          <w:numId w:val="42"/>
        </w:numPr>
      </w:pPr>
      <w:r>
        <w:t>Coût</w:t>
      </w:r>
      <w:r w:rsidR="007C30F9">
        <w:t xml:space="preserve"> provisionnel</w:t>
      </w:r>
      <w:r w:rsidR="00D0314B">
        <w:t xml:space="preserve"> du projet : </w:t>
      </w:r>
      <w:r w:rsidR="00290327">
        <w:t>12</w:t>
      </w:r>
      <w:bookmarkStart w:id="0" w:name="_GoBack"/>
      <w:bookmarkEnd w:id="0"/>
      <w:r w:rsidR="00D0314B">
        <w:t>’</w:t>
      </w:r>
      <w:r>
        <w:t>000  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:rsidR="00937B34" w:rsidRPr="00937B34" w:rsidRDefault="00937B34" w:rsidP="00937B34">
      <w:pPr>
        <w:pStyle w:val="Corpsdetexte-HE-Arc"/>
        <w:rPr>
          <w:lang w:val="fr-CH"/>
        </w:rPr>
      </w:pPr>
      <w:r>
        <w:rPr>
          <w:lang w:val="fr-CH"/>
        </w:rPr>
        <w:t xml:space="preserve">Date de la signature : </w:t>
      </w:r>
    </w:p>
    <w:p w:rsidR="00326900" w:rsidRPr="00326900" w:rsidRDefault="00326900" w:rsidP="00DC7FC6">
      <w:pPr>
        <w:pStyle w:val="Corpsdetexte-HE-Arc"/>
      </w:pPr>
      <w:r w:rsidRPr="00326900">
        <w:t>Client :</w:t>
      </w:r>
      <w:r w:rsidRPr="00326900">
        <w:tab/>
      </w:r>
      <w:r w:rsidR="00937B34">
        <w:t>Prestataire</w:t>
      </w:r>
      <w:r w:rsidRPr="00326900">
        <w:t> :</w:t>
      </w:r>
    </w:p>
    <w:p w:rsidR="00326900" w:rsidRDefault="00326900" w:rsidP="00DC7FC6">
      <w:pPr>
        <w:pStyle w:val="Corpsdetexte-HE-Arc"/>
      </w:pPr>
      <w:r w:rsidRPr="00326900">
        <w:t xml:space="preserve">Dr. </w:t>
      </w:r>
      <w:proofErr w:type="spellStart"/>
      <w:r w:rsidRPr="00326900">
        <w:t>Atchadé</w:t>
      </w:r>
      <w:proofErr w:type="spellEnd"/>
      <w:r w:rsidRPr="00326900">
        <w:t xml:space="preserve"> </w:t>
      </w:r>
      <w:proofErr w:type="spellStart"/>
      <w:r w:rsidRPr="00326900">
        <w:t>Kolawolé</w:t>
      </w:r>
      <w:proofErr w:type="spellEnd"/>
      <w:r w:rsidRPr="00326900">
        <w:tab/>
      </w:r>
      <w:proofErr w:type="spellStart"/>
      <w:r w:rsidRPr="00326900">
        <w:t>Divernois</w:t>
      </w:r>
      <w:proofErr w:type="spellEnd"/>
      <w:r w:rsidRPr="00326900">
        <w:t xml:space="preserve"> Margaux</w:t>
      </w:r>
      <w:r w:rsidRPr="00326900">
        <w:tab/>
      </w:r>
      <w:proofErr w:type="spellStart"/>
      <w:r w:rsidRPr="00326900">
        <w:t>Visinand</w:t>
      </w:r>
      <w:proofErr w:type="spellEnd"/>
      <w:r w:rsidRPr="00326900">
        <w:t xml:space="preserve"> Steve</w:t>
      </w:r>
      <w:r w:rsidRPr="00326900">
        <w:tab/>
      </w:r>
      <w:proofErr w:type="spellStart"/>
      <w:r w:rsidRPr="00326900">
        <w:t>Yakovenko</w:t>
      </w:r>
      <w:proofErr w:type="spellEnd"/>
      <w:r w:rsidRPr="00326900">
        <w:t xml:space="preserve"> Roman</w:t>
      </w:r>
    </w:p>
    <w:p w:rsidR="00937B34" w:rsidRDefault="00937B34" w:rsidP="00DC7FC6">
      <w:pPr>
        <w:pStyle w:val="Corpsdetexte-HE-Arc"/>
      </w:pPr>
    </w:p>
    <w:p w:rsidR="00937B34" w:rsidRPr="00326900" w:rsidRDefault="00937B34" w:rsidP="00DC7FC6">
      <w:pPr>
        <w:pStyle w:val="Corpsdetexte-HE-Arc"/>
      </w:pPr>
    </w:p>
    <w:p w:rsidR="00326900" w:rsidRDefault="00326900" w:rsidP="00DC7FC6">
      <w:pPr>
        <w:pStyle w:val="Corpsdetexte-HE-Arc"/>
      </w:pPr>
    </w:p>
    <w:p w:rsidR="00617873" w:rsidRDefault="00617873" w:rsidP="00DC7FC6">
      <w:pPr>
        <w:pStyle w:val="Corpsdetexte-HE-Arc"/>
      </w:pPr>
    </w:p>
    <w:p w:rsidR="00BF796E" w:rsidRPr="008B046B" w:rsidRDefault="00BF796E" w:rsidP="00DC7FC6">
      <w:pPr>
        <w:pStyle w:val="Corpsdetexte-HE-Arc"/>
      </w:pPr>
      <w:r>
        <w:tab/>
      </w:r>
    </w:p>
    <w:sectPr w:rsidR="00BF796E" w:rsidRPr="008B046B" w:rsidSect="00EB5D1C">
      <w:headerReference w:type="default" r:id="rId10"/>
      <w:footerReference w:type="default" r:id="rId11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2F" w:rsidRDefault="0025132F" w:rsidP="00235A18">
      <w:r>
        <w:separator/>
      </w:r>
    </w:p>
  </w:endnote>
  <w:endnote w:type="continuationSeparator" w:id="0">
    <w:p w:rsidR="0025132F" w:rsidRDefault="0025132F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290327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290327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2F" w:rsidRDefault="0025132F" w:rsidP="00235A18">
      <w:r>
        <w:separator/>
      </w:r>
    </w:p>
  </w:footnote>
  <w:footnote w:type="continuationSeparator" w:id="0">
    <w:p w:rsidR="0025132F" w:rsidRDefault="0025132F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D0" w:rsidRPr="003A3F67" w:rsidRDefault="00B871D0" w:rsidP="00B871D0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Projet P2 DLM – Equipe 4</w:t>
    </w:r>
  </w:p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F919041" wp14:editId="7E57CEB9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6ECA8B4A" wp14:editId="6B4E7736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3BB">
      <w:rPr>
        <w:rFonts w:ascii="Arial" w:hAnsi="Arial" w:cs="Arial"/>
        <w:color w:val="808080" w:themeColor="background1" w:themeShade="80"/>
        <w:sz w:val="22"/>
        <w:szCs w:val="22"/>
      </w:rPr>
      <w:t xml:space="preserve">Sujet : </w:t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54562"/>
    <w:multiLevelType w:val="hybridMultilevel"/>
    <w:tmpl w:val="70D0648A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E65A3"/>
    <w:multiLevelType w:val="hybridMultilevel"/>
    <w:tmpl w:val="9EC45C02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DA4801"/>
    <w:multiLevelType w:val="hybridMultilevel"/>
    <w:tmpl w:val="61C08310"/>
    <w:lvl w:ilvl="0" w:tplc="5BEA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8AA"/>
    <w:multiLevelType w:val="hybridMultilevel"/>
    <w:tmpl w:val="C0F2A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3A6B"/>
    <w:multiLevelType w:val="hybridMultilevel"/>
    <w:tmpl w:val="B31E2752"/>
    <w:lvl w:ilvl="0" w:tplc="D27EE1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6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5"/>
  </w:num>
  <w:num w:numId="13">
    <w:abstractNumId w:val="29"/>
  </w:num>
  <w:num w:numId="14">
    <w:abstractNumId w:val="30"/>
  </w:num>
  <w:num w:numId="15">
    <w:abstractNumId w:val="23"/>
  </w:num>
  <w:num w:numId="16">
    <w:abstractNumId w:val="19"/>
  </w:num>
  <w:num w:numId="17">
    <w:abstractNumId w:val="37"/>
  </w:num>
  <w:num w:numId="18">
    <w:abstractNumId w:val="1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38"/>
  </w:num>
  <w:num w:numId="24">
    <w:abstractNumId w:val="11"/>
  </w:num>
  <w:num w:numId="25">
    <w:abstractNumId w:val="25"/>
  </w:num>
  <w:num w:numId="26">
    <w:abstractNumId w:val="36"/>
  </w:num>
  <w:num w:numId="27">
    <w:abstractNumId w:val="18"/>
  </w:num>
  <w:num w:numId="28">
    <w:abstractNumId w:val="15"/>
  </w:num>
  <w:num w:numId="29">
    <w:abstractNumId w:val="32"/>
  </w:num>
  <w:num w:numId="30">
    <w:abstractNumId w:val="12"/>
  </w:num>
  <w:num w:numId="31">
    <w:abstractNumId w:val="35"/>
  </w:num>
  <w:num w:numId="32">
    <w:abstractNumId w:val="24"/>
  </w:num>
  <w:num w:numId="33">
    <w:abstractNumId w:val="26"/>
  </w:num>
  <w:num w:numId="34">
    <w:abstractNumId w:val="33"/>
  </w:num>
  <w:num w:numId="35">
    <w:abstractNumId w:val="31"/>
  </w:num>
  <w:num w:numId="36">
    <w:abstractNumId w:val="17"/>
  </w:num>
  <w:num w:numId="37">
    <w:abstractNumId w:val="22"/>
  </w:num>
  <w:num w:numId="38">
    <w:abstractNumId w:val="28"/>
  </w:num>
  <w:num w:numId="39">
    <w:abstractNumId w:val="21"/>
  </w:num>
  <w:num w:numId="40">
    <w:abstractNumId w:val="20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2AC4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C7F9C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4FD1"/>
    <w:rsid w:val="00193EE8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25E38"/>
    <w:rsid w:val="00235A18"/>
    <w:rsid w:val="00245810"/>
    <w:rsid w:val="002500C9"/>
    <w:rsid w:val="0025132F"/>
    <w:rsid w:val="0025220D"/>
    <w:rsid w:val="00253C81"/>
    <w:rsid w:val="00254388"/>
    <w:rsid w:val="00254E8A"/>
    <w:rsid w:val="00257024"/>
    <w:rsid w:val="00261022"/>
    <w:rsid w:val="002759D9"/>
    <w:rsid w:val="00275AE6"/>
    <w:rsid w:val="00290327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6238"/>
    <w:rsid w:val="003E27F6"/>
    <w:rsid w:val="003E351A"/>
    <w:rsid w:val="00401731"/>
    <w:rsid w:val="00410BA2"/>
    <w:rsid w:val="00411724"/>
    <w:rsid w:val="00411821"/>
    <w:rsid w:val="00415C58"/>
    <w:rsid w:val="00422357"/>
    <w:rsid w:val="00436F57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A14DA"/>
    <w:rsid w:val="006A6206"/>
    <w:rsid w:val="006B563F"/>
    <w:rsid w:val="006B5F2C"/>
    <w:rsid w:val="006C6069"/>
    <w:rsid w:val="006D7C6F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513A9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936"/>
    <w:rsid w:val="00801A34"/>
    <w:rsid w:val="00802BA9"/>
    <w:rsid w:val="00810CB1"/>
    <w:rsid w:val="00812CD0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0F3B"/>
    <w:rsid w:val="00842840"/>
    <w:rsid w:val="008664A2"/>
    <w:rsid w:val="00874AB0"/>
    <w:rsid w:val="008755B8"/>
    <w:rsid w:val="008844F4"/>
    <w:rsid w:val="00884E03"/>
    <w:rsid w:val="00885AAA"/>
    <w:rsid w:val="00885D5F"/>
    <w:rsid w:val="00886466"/>
    <w:rsid w:val="00897B3C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168D"/>
    <w:rsid w:val="00904132"/>
    <w:rsid w:val="00905408"/>
    <w:rsid w:val="009102A1"/>
    <w:rsid w:val="00930745"/>
    <w:rsid w:val="0093320F"/>
    <w:rsid w:val="00937B34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B5175"/>
    <w:rsid w:val="009C04A5"/>
    <w:rsid w:val="009D03A5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2F77"/>
    <w:rsid w:val="00AD66A0"/>
    <w:rsid w:val="00AF1570"/>
    <w:rsid w:val="00AF60D4"/>
    <w:rsid w:val="00AF7066"/>
    <w:rsid w:val="00AF79BD"/>
    <w:rsid w:val="00B05275"/>
    <w:rsid w:val="00B066FE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4BCC"/>
    <w:rsid w:val="00B578A5"/>
    <w:rsid w:val="00B7774A"/>
    <w:rsid w:val="00B857EA"/>
    <w:rsid w:val="00B85F38"/>
    <w:rsid w:val="00B871D0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439F3"/>
    <w:rsid w:val="00C513BB"/>
    <w:rsid w:val="00C51423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793D"/>
    <w:rsid w:val="00D0124D"/>
    <w:rsid w:val="00D0314B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6C5C"/>
    <w:rsid w:val="00D97748"/>
    <w:rsid w:val="00DA1809"/>
    <w:rsid w:val="00DA3FDB"/>
    <w:rsid w:val="00DA5F9C"/>
    <w:rsid w:val="00DA6CF4"/>
    <w:rsid w:val="00DA6E3E"/>
    <w:rsid w:val="00DA7E56"/>
    <w:rsid w:val="00DB1016"/>
    <w:rsid w:val="00DB126E"/>
    <w:rsid w:val="00DB1C03"/>
    <w:rsid w:val="00DB5BE5"/>
    <w:rsid w:val="00DC20AC"/>
    <w:rsid w:val="00DC3E88"/>
    <w:rsid w:val="00DC7FC6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3C73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C7FC6"/>
    <w:pPr>
      <w:tabs>
        <w:tab w:val="left" w:pos="2835"/>
        <w:tab w:val="left" w:pos="4962"/>
        <w:tab w:val="left" w:pos="6946"/>
      </w:tabs>
      <w:spacing w:before="120" w:line="276" w:lineRule="auto"/>
      <w:jc w:val="both"/>
    </w:pPr>
    <w:rPr>
      <w:rFonts w:asciiTheme="majorHAnsi" w:hAnsiTheme="majorHAnsi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B77F4-3FC6-4781-9A19-5C01741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Margaux</cp:lastModifiedBy>
  <cp:revision>38</cp:revision>
  <cp:lastPrinted>2013-10-25T18:41:00Z</cp:lastPrinted>
  <dcterms:created xsi:type="dcterms:W3CDTF">2015-02-18T13:39:00Z</dcterms:created>
  <dcterms:modified xsi:type="dcterms:W3CDTF">2015-02-25T12:32:00Z</dcterms:modified>
</cp:coreProperties>
</file>